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6D" w:rsidRDefault="0018336D">
      <w:pPr>
        <w:rPr>
          <w:rFonts w:ascii="Times New Roman" w:hAnsi="Times New Roman" w:cs="Times New Roman"/>
          <w:sz w:val="36"/>
          <w:szCs w:val="36"/>
        </w:rPr>
      </w:pPr>
      <w:r w:rsidRPr="0018336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FD0A1E0" wp14:editId="61DF0762">
            <wp:simplePos x="0" y="0"/>
            <wp:positionH relativeFrom="margin">
              <wp:posOffset>-232410</wp:posOffset>
            </wp:positionH>
            <wp:positionV relativeFrom="margin">
              <wp:posOffset>499110</wp:posOffset>
            </wp:positionV>
            <wp:extent cx="6038850" cy="3648075"/>
            <wp:effectExtent l="0" t="0" r="0" b="9525"/>
            <wp:wrapSquare wrapText="bothSides"/>
            <wp:docPr id="1" name="Рисунок 1" descr="C:\Users\1\OneDrive\Рабочий стол\среда 12 группы\IMG-202109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OneDrive\Рабочий стол\среда 12 группы\IMG-2021091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424" b="20208"/>
                    <a:stretch/>
                  </pic:blipFill>
                  <pic:spPr bwMode="auto">
                    <a:xfrm>
                      <a:off x="0" y="0"/>
                      <a:ext cx="6038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E55444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Исследовательская лабора</w:t>
      </w:r>
      <w:r w:rsidRPr="0018336D">
        <w:rPr>
          <w:rFonts w:ascii="Times New Roman" w:hAnsi="Times New Roman" w:cs="Times New Roman"/>
          <w:sz w:val="36"/>
          <w:szCs w:val="36"/>
        </w:rPr>
        <w:t>тория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Экологический центр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 w:rsidRPr="00E554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2C8388C" wp14:editId="562DFD6B">
            <wp:simplePos x="0" y="0"/>
            <wp:positionH relativeFrom="margin">
              <wp:posOffset>189230</wp:posOffset>
            </wp:positionH>
            <wp:positionV relativeFrom="margin">
              <wp:posOffset>5140325</wp:posOffset>
            </wp:positionV>
            <wp:extent cx="5314950" cy="3743325"/>
            <wp:effectExtent l="0" t="0" r="0" b="9525"/>
            <wp:wrapSquare wrapText="bothSides"/>
            <wp:docPr id="2" name="Рисунок 2" descr="C:\Users\1\OneDrive\Рабочий стол\среда 12 группы\IMG-2021091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OneDrive\Рабочий стол\среда 12 группы\IMG-20210910-WA0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 w:rsidRPr="00E5544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439A11" wp14:editId="187A3CBE">
            <wp:simplePos x="0" y="0"/>
            <wp:positionH relativeFrom="page">
              <wp:posOffset>2961005</wp:posOffset>
            </wp:positionH>
            <wp:positionV relativeFrom="margin">
              <wp:posOffset>-294005</wp:posOffset>
            </wp:positionV>
            <wp:extent cx="4358640" cy="4981575"/>
            <wp:effectExtent l="0" t="0" r="3810" b="9525"/>
            <wp:wrapSquare wrapText="bothSides"/>
            <wp:docPr id="3" name="Рисунок 3" descr="C:\Users\1\OneDrive\Рабочий стол\среда 12 группы\IMG-2021091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OneDrive\Рабочий стол\среда 12 группы\IMG-20210910-WA0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             Театральная  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студия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 w:rsidRPr="00E5544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285D6ADF" wp14:editId="22D9A6A2">
            <wp:simplePos x="0" y="0"/>
            <wp:positionH relativeFrom="margin">
              <wp:posOffset>-661035</wp:posOffset>
            </wp:positionH>
            <wp:positionV relativeFrom="page">
              <wp:posOffset>5615305</wp:posOffset>
            </wp:positionV>
            <wp:extent cx="3810000" cy="4750435"/>
            <wp:effectExtent l="0" t="0" r="0" b="0"/>
            <wp:wrapSquare wrapText="bothSides"/>
            <wp:docPr id="4" name="Рисунок 4" descr="C:\Users\1\OneDrive\Рабочий стол\среда 12 группы\IMG-202109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OneDrive\Рабочий стол\среда 12 группы\IMG-20210910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Студия </w:t>
      </w:r>
    </w:p>
    <w:p w:rsidR="00E55444" w:rsidRDefault="00E554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конструирования</w:t>
      </w:r>
    </w:p>
    <w:p w:rsidR="00D5348B" w:rsidRDefault="00D5348B">
      <w:pPr>
        <w:rPr>
          <w:rFonts w:ascii="Times New Roman" w:hAnsi="Times New Roman" w:cs="Times New Roman"/>
          <w:sz w:val="36"/>
          <w:szCs w:val="36"/>
        </w:rPr>
      </w:pPr>
    </w:p>
    <w:p w:rsidR="00D5348B" w:rsidRDefault="00D534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55444" w:rsidRDefault="00D5348B">
      <w:pPr>
        <w:rPr>
          <w:rFonts w:ascii="Times New Roman" w:hAnsi="Times New Roman" w:cs="Times New Roman"/>
          <w:sz w:val="36"/>
          <w:szCs w:val="36"/>
        </w:rPr>
      </w:pPr>
      <w:r w:rsidRPr="00D5348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331CB6F" wp14:editId="4856371E">
            <wp:simplePos x="0" y="0"/>
            <wp:positionH relativeFrom="page">
              <wp:align>center</wp:align>
            </wp:positionH>
            <wp:positionV relativeFrom="margin">
              <wp:posOffset>530225</wp:posOffset>
            </wp:positionV>
            <wp:extent cx="5940425" cy="4455319"/>
            <wp:effectExtent l="0" t="0" r="3175" b="2540"/>
            <wp:wrapSquare wrapText="bothSides"/>
            <wp:docPr id="6" name="Рисунок 6" descr="C:\Users\1\OneDrive\Рабочий стол\среда 12 группы\IMG-2021091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OneDrive\Рабочий стол\среда 12 группы\IMG-20210910-WA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Спортивно – оздоровительный центр </w:t>
      </w:r>
    </w:p>
    <w:p w:rsidR="00D5348B" w:rsidRPr="0018336D" w:rsidRDefault="00D5348B">
      <w:pPr>
        <w:rPr>
          <w:rFonts w:ascii="Times New Roman" w:hAnsi="Times New Roman" w:cs="Times New Roman"/>
          <w:sz w:val="36"/>
          <w:szCs w:val="36"/>
        </w:rPr>
      </w:pPr>
    </w:p>
    <w:sectPr w:rsidR="00D5348B" w:rsidRPr="0018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6D"/>
    <w:rsid w:val="0018336D"/>
    <w:rsid w:val="008F79CA"/>
    <w:rsid w:val="00D5348B"/>
    <w:rsid w:val="00E5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6041D-C3E5-4AB6-AA00-5398879D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047-248B-45E0-9C87-73067DE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9-11T09:21:00Z</dcterms:created>
  <dcterms:modified xsi:type="dcterms:W3CDTF">2021-09-11T09:50:00Z</dcterms:modified>
</cp:coreProperties>
</file>